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1720" w14:textId="77777777" w:rsidR="00CA6EFA" w:rsidRPr="00A13785" w:rsidRDefault="00CA6EFA" w:rsidP="00846585">
      <w:pPr>
        <w:spacing w:after="0" w:line="240" w:lineRule="auto"/>
        <w:rPr>
          <w:rFonts w:cs="Arial"/>
        </w:rPr>
      </w:pPr>
      <w:r w:rsidRPr="00A13785">
        <w:rPr>
          <w:rFonts w:cs="Arial"/>
        </w:rPr>
        <w:t>Universidad Rafael Landívar</w:t>
      </w:r>
    </w:p>
    <w:p w14:paraId="7A1D027C" w14:textId="77777777" w:rsidR="00CA6EFA" w:rsidRPr="00A13785" w:rsidRDefault="00CA6EFA" w:rsidP="00846585">
      <w:pPr>
        <w:spacing w:after="0" w:line="240" w:lineRule="auto"/>
        <w:rPr>
          <w:rFonts w:cs="Arial"/>
        </w:rPr>
      </w:pPr>
      <w:r w:rsidRPr="00A13785">
        <w:rPr>
          <w:rFonts w:cs="Arial"/>
        </w:rPr>
        <w:t>Facultad de Ingeniería</w:t>
      </w:r>
    </w:p>
    <w:p w14:paraId="45F54369" w14:textId="77777777" w:rsidR="00CA6EFA" w:rsidRPr="00A13785" w:rsidRDefault="00CA6EFA" w:rsidP="00846585">
      <w:pPr>
        <w:spacing w:after="0" w:line="240" w:lineRule="auto"/>
        <w:rPr>
          <w:rFonts w:cs="Arial"/>
        </w:rPr>
      </w:pPr>
      <w:r w:rsidRPr="00A13785">
        <w:rPr>
          <w:rFonts w:cs="Arial"/>
        </w:rPr>
        <w:t>Ingeniería Informática y Sistemas</w:t>
      </w:r>
    </w:p>
    <w:p w14:paraId="6D27F06E" w14:textId="03D69A40" w:rsidR="00CA6EFA" w:rsidRPr="00A13785" w:rsidRDefault="00690EA9" w:rsidP="00846585">
      <w:pPr>
        <w:spacing w:after="0" w:line="240" w:lineRule="auto"/>
        <w:rPr>
          <w:rFonts w:cs="Arial"/>
        </w:rPr>
      </w:pPr>
      <w:r>
        <w:rPr>
          <w:rFonts w:cs="Arial"/>
        </w:rPr>
        <w:t>Ingeniería de Software I</w:t>
      </w:r>
      <w:r w:rsidR="00CA6EFA" w:rsidRPr="00A13785">
        <w:rPr>
          <w:rFonts w:cs="Arial"/>
        </w:rPr>
        <w:t xml:space="preserve">, Sección </w:t>
      </w:r>
      <w:r>
        <w:rPr>
          <w:rFonts w:cs="Arial"/>
        </w:rPr>
        <w:t>02</w:t>
      </w:r>
    </w:p>
    <w:p w14:paraId="303F8B45" w14:textId="716B896F" w:rsidR="00846585" w:rsidRPr="00A13785" w:rsidRDefault="00CA6EFA" w:rsidP="00846585">
      <w:pPr>
        <w:spacing w:after="0" w:line="240" w:lineRule="auto"/>
        <w:rPr>
          <w:rFonts w:cs="Arial"/>
        </w:rPr>
      </w:pPr>
      <w:r w:rsidRPr="00A13785">
        <w:rPr>
          <w:rFonts w:cs="Arial"/>
        </w:rPr>
        <w:t xml:space="preserve">Catedrático: Ing. </w:t>
      </w:r>
      <w:r w:rsidR="00690EA9">
        <w:rPr>
          <w:rFonts w:cs="Arial"/>
        </w:rPr>
        <w:t>Hilda Flores</w:t>
      </w:r>
    </w:p>
    <w:p w14:paraId="10CEB1B5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648425D9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3CACDF68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4F036FFF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51EC73F6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7729748A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0C68B99D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28A569AB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6CD39059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0B558E43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6C3F516A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54234EBC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69906C9E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64A3DFEF" w14:textId="77777777" w:rsidR="00846585" w:rsidRPr="00A13785" w:rsidRDefault="00846585" w:rsidP="00846585">
      <w:pPr>
        <w:spacing w:after="0" w:line="240" w:lineRule="auto"/>
        <w:rPr>
          <w:rFonts w:cs="Arial"/>
        </w:rPr>
      </w:pPr>
    </w:p>
    <w:p w14:paraId="7DD2BB4C" w14:textId="77777777" w:rsidR="00CA6EFA" w:rsidRPr="00A13785" w:rsidRDefault="00CA6EFA" w:rsidP="00846585">
      <w:pPr>
        <w:spacing w:line="240" w:lineRule="auto"/>
        <w:rPr>
          <w:rFonts w:cs="Arial"/>
        </w:rPr>
      </w:pPr>
    </w:p>
    <w:p w14:paraId="18684CE5" w14:textId="44E65008" w:rsidR="00846585" w:rsidRPr="00A13785" w:rsidRDefault="00690EA9" w:rsidP="0084658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>PROYECTO FINAL</w:t>
      </w:r>
    </w:p>
    <w:p w14:paraId="745AB173" w14:textId="70E066F9" w:rsidR="0088737D" w:rsidRPr="00A13785" w:rsidRDefault="0088737D" w:rsidP="0088737D">
      <w:pPr>
        <w:autoSpaceDE w:val="0"/>
        <w:autoSpaceDN w:val="0"/>
        <w:adjustRightInd w:val="0"/>
        <w:spacing w:after="0"/>
        <w:jc w:val="center"/>
        <w:rPr>
          <w:rFonts w:cs="Arial"/>
          <w:b/>
          <w:i/>
          <w:sz w:val="28"/>
          <w:szCs w:val="28"/>
        </w:rPr>
      </w:pPr>
      <w:r w:rsidRPr="00A13785">
        <w:rPr>
          <w:rFonts w:cs="Arial"/>
          <w:b/>
          <w:i/>
          <w:sz w:val="28"/>
          <w:szCs w:val="28"/>
        </w:rPr>
        <w:t>“</w:t>
      </w:r>
      <w:r w:rsidR="00690EA9">
        <w:rPr>
          <w:rFonts w:cs="Arial"/>
          <w:b/>
          <w:i/>
          <w:sz w:val="28"/>
          <w:szCs w:val="28"/>
        </w:rPr>
        <w:t>Portafolio de Ingeniería de Software”</w:t>
      </w:r>
    </w:p>
    <w:p w14:paraId="565674D3" w14:textId="77777777" w:rsidR="00CA6EFA" w:rsidRPr="00A13785" w:rsidRDefault="00CA6EFA" w:rsidP="0084658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4DCC99CB" w14:textId="77777777" w:rsidR="00846585" w:rsidRPr="00A13785" w:rsidRDefault="00846585" w:rsidP="0084658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3D34E41A" w14:textId="77777777" w:rsidR="00846585" w:rsidRPr="00A13785" w:rsidRDefault="00846585" w:rsidP="0084658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311F8DBE" w14:textId="77777777" w:rsidR="00846585" w:rsidRPr="00A13785" w:rsidRDefault="00846585" w:rsidP="0084658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28D72C3" w14:textId="77777777" w:rsidR="00846585" w:rsidRPr="00A13785" w:rsidRDefault="00846585" w:rsidP="0084658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27787A48" w14:textId="77777777" w:rsidR="00846585" w:rsidRPr="00A13785" w:rsidRDefault="00846585" w:rsidP="0084658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53F7F505" w14:textId="77777777" w:rsidR="00846585" w:rsidRPr="00A13785" w:rsidRDefault="00846585" w:rsidP="0084658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6A7FAAFD" w14:textId="77777777" w:rsidR="00846585" w:rsidRPr="00A13785" w:rsidRDefault="00846585" w:rsidP="0084658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3ECF9483" w14:textId="77777777" w:rsidR="00846585" w:rsidRPr="00A13785" w:rsidRDefault="00846585" w:rsidP="0084658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3C812EF2" w14:textId="77777777" w:rsidR="00846585" w:rsidRPr="00D434CD" w:rsidRDefault="00D434CD" w:rsidP="00D434CD">
      <w:pPr>
        <w:pStyle w:val="Ttulo1"/>
        <w:rPr>
          <w:color w:val="FFFFFF" w:themeColor="background1"/>
        </w:rPr>
      </w:pPr>
      <w:bookmarkStart w:id="0" w:name="_Toc504859559"/>
      <w:bookmarkStart w:id="1" w:name="_Toc87709018"/>
      <w:r w:rsidRPr="00D434CD">
        <w:rPr>
          <w:color w:val="FFFFFF" w:themeColor="background1"/>
        </w:rPr>
        <w:t>CARÁTULA</w:t>
      </w:r>
      <w:bookmarkEnd w:id="0"/>
      <w:bookmarkEnd w:id="1"/>
    </w:p>
    <w:p w14:paraId="42F2CD16" w14:textId="77777777" w:rsidR="00846585" w:rsidRPr="00A13785" w:rsidRDefault="00846585" w:rsidP="0084658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77B2904B" w14:textId="77777777" w:rsidR="00846585" w:rsidRPr="00A13785" w:rsidRDefault="00846585" w:rsidP="00846585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14:paraId="18567C25" w14:textId="77777777" w:rsidR="00CA6EFA" w:rsidRPr="00A13785" w:rsidRDefault="00CA6EFA" w:rsidP="00846585">
      <w:pPr>
        <w:spacing w:after="0" w:line="240" w:lineRule="auto"/>
        <w:jc w:val="right"/>
        <w:rPr>
          <w:rFonts w:cs="Arial"/>
        </w:rPr>
      </w:pPr>
      <w:r w:rsidRPr="00A13785">
        <w:rPr>
          <w:rFonts w:cs="Arial"/>
        </w:rPr>
        <w:t>Boris Caleb Morán González</w:t>
      </w:r>
    </w:p>
    <w:p w14:paraId="48E54453" w14:textId="77777777" w:rsidR="00CA6EFA" w:rsidRPr="00A13785" w:rsidRDefault="00CA6EFA" w:rsidP="00846585">
      <w:pPr>
        <w:spacing w:after="0" w:line="240" w:lineRule="auto"/>
        <w:jc w:val="right"/>
        <w:rPr>
          <w:rFonts w:cs="Arial"/>
        </w:rPr>
      </w:pPr>
      <w:r w:rsidRPr="00A13785">
        <w:rPr>
          <w:rFonts w:cs="Arial"/>
        </w:rPr>
        <w:t>No. Carné: 1194518</w:t>
      </w:r>
    </w:p>
    <w:p w14:paraId="1E7AF66D" w14:textId="77777777" w:rsidR="00846585" w:rsidRPr="00A13785" w:rsidRDefault="00846585" w:rsidP="00846585">
      <w:pPr>
        <w:spacing w:after="0" w:line="240" w:lineRule="auto"/>
        <w:jc w:val="right"/>
        <w:rPr>
          <w:rFonts w:cs="Arial"/>
        </w:rPr>
      </w:pPr>
    </w:p>
    <w:p w14:paraId="6E4C7801" w14:textId="7A8C911C" w:rsidR="00846585" w:rsidRPr="00A13785" w:rsidRDefault="00CA6EFA" w:rsidP="00846585">
      <w:pPr>
        <w:spacing w:after="0" w:line="240" w:lineRule="auto"/>
        <w:jc w:val="center"/>
        <w:rPr>
          <w:rFonts w:cs="Arial"/>
        </w:rPr>
        <w:sectPr w:rsidR="00846585" w:rsidRPr="00A13785" w:rsidSect="00846585">
          <w:footerReference w:type="even" r:id="rId8"/>
          <w:footerReference w:type="default" r:id="rId9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A13785">
        <w:rPr>
          <w:rFonts w:cs="Arial"/>
        </w:rPr>
        <w:t xml:space="preserve">Guatemala, </w:t>
      </w:r>
      <w:r w:rsidR="00690EA9">
        <w:rPr>
          <w:rFonts w:cs="Arial"/>
        </w:rPr>
        <w:t>14</w:t>
      </w:r>
      <w:r w:rsidRPr="00A13785">
        <w:rPr>
          <w:rFonts w:cs="Arial"/>
        </w:rPr>
        <w:t xml:space="preserve"> de </w:t>
      </w:r>
      <w:r w:rsidR="00690EA9">
        <w:rPr>
          <w:rFonts w:cs="Arial"/>
        </w:rPr>
        <w:t>noviembre de 2021</w:t>
      </w:r>
    </w:p>
    <w:p w14:paraId="06A4B85A" w14:textId="6E757FB0" w:rsidR="00846585" w:rsidRPr="001C7E10" w:rsidRDefault="00846585" w:rsidP="00D434CD">
      <w:pPr>
        <w:pStyle w:val="Ttulo1"/>
      </w:pPr>
      <w:bookmarkStart w:id="2" w:name="_Toc504859560"/>
      <w:bookmarkStart w:id="3" w:name="_Toc87709019"/>
      <w:r w:rsidRPr="001C7E10">
        <w:lastRenderedPageBreak/>
        <w:t>ÍNDICE</w:t>
      </w:r>
      <w:bookmarkEnd w:id="2"/>
      <w:bookmarkEnd w:id="3"/>
    </w:p>
    <w:p w14:paraId="50212671" w14:textId="068F1CB2" w:rsidR="002A6488" w:rsidRDefault="00846585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/>
          <w:noProof/>
          <w:lang w:eastAsia="es-GT"/>
        </w:rPr>
      </w:pPr>
      <w:r w:rsidRPr="00A13785">
        <w:rPr>
          <w:rFonts w:cs="Arial"/>
          <w:b/>
        </w:rPr>
        <w:fldChar w:fldCharType="begin"/>
      </w:r>
      <w:r w:rsidRPr="00A13785">
        <w:rPr>
          <w:rFonts w:cs="Arial"/>
          <w:b/>
        </w:rPr>
        <w:instrText xml:space="preserve"> TOC \o "1-3" \h \z \u </w:instrText>
      </w:r>
      <w:r w:rsidRPr="00A13785">
        <w:rPr>
          <w:rFonts w:cs="Arial"/>
          <w:b/>
        </w:rPr>
        <w:fldChar w:fldCharType="separate"/>
      </w:r>
      <w:hyperlink w:anchor="_Toc87709018" w:history="1">
        <w:r w:rsidR="002A6488" w:rsidRPr="00015C30">
          <w:rPr>
            <w:rStyle w:val="Hipervnculo"/>
            <w:noProof/>
          </w:rPr>
          <w:t>1</w:t>
        </w:r>
        <w:r w:rsidR="002A6488">
          <w:rPr>
            <w:rFonts w:asciiTheme="minorHAnsi" w:eastAsiaTheme="minorEastAsia" w:hAnsiTheme="minorHAnsi"/>
            <w:noProof/>
            <w:lang w:eastAsia="es-GT"/>
          </w:rPr>
          <w:tab/>
        </w:r>
        <w:r w:rsidR="002A6488" w:rsidRPr="00015C30">
          <w:rPr>
            <w:rStyle w:val="Hipervnculo"/>
            <w:noProof/>
          </w:rPr>
          <w:t>CARÁTULA</w:t>
        </w:r>
        <w:r w:rsidR="002A6488">
          <w:rPr>
            <w:noProof/>
            <w:webHidden/>
          </w:rPr>
          <w:tab/>
        </w:r>
        <w:r w:rsidR="002A6488">
          <w:rPr>
            <w:noProof/>
            <w:webHidden/>
          </w:rPr>
          <w:fldChar w:fldCharType="begin"/>
        </w:r>
        <w:r w:rsidR="002A6488">
          <w:rPr>
            <w:noProof/>
            <w:webHidden/>
          </w:rPr>
          <w:instrText xml:space="preserve"> PAGEREF _Toc87709018 \h </w:instrText>
        </w:r>
        <w:r w:rsidR="002A6488">
          <w:rPr>
            <w:noProof/>
            <w:webHidden/>
          </w:rPr>
        </w:r>
        <w:r w:rsidR="002A6488">
          <w:rPr>
            <w:noProof/>
            <w:webHidden/>
          </w:rPr>
          <w:fldChar w:fldCharType="separate"/>
        </w:r>
        <w:r w:rsidR="002A6488">
          <w:rPr>
            <w:noProof/>
            <w:webHidden/>
          </w:rPr>
          <w:t>1</w:t>
        </w:r>
        <w:r w:rsidR="002A6488">
          <w:rPr>
            <w:noProof/>
            <w:webHidden/>
          </w:rPr>
          <w:fldChar w:fldCharType="end"/>
        </w:r>
      </w:hyperlink>
    </w:p>
    <w:p w14:paraId="22CC8CED" w14:textId="3BA0621F" w:rsidR="002A6488" w:rsidRDefault="005F4209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/>
          <w:noProof/>
          <w:lang w:eastAsia="es-GT"/>
        </w:rPr>
      </w:pPr>
      <w:hyperlink w:anchor="_Toc87709019" w:history="1">
        <w:r w:rsidR="002A6488" w:rsidRPr="00015C30">
          <w:rPr>
            <w:rStyle w:val="Hipervnculo"/>
            <w:noProof/>
          </w:rPr>
          <w:t>2</w:t>
        </w:r>
        <w:r w:rsidR="002A6488">
          <w:rPr>
            <w:rFonts w:asciiTheme="minorHAnsi" w:eastAsiaTheme="minorEastAsia" w:hAnsiTheme="minorHAnsi"/>
            <w:noProof/>
            <w:lang w:eastAsia="es-GT"/>
          </w:rPr>
          <w:tab/>
        </w:r>
        <w:r w:rsidR="002A6488" w:rsidRPr="00015C30">
          <w:rPr>
            <w:rStyle w:val="Hipervnculo"/>
            <w:noProof/>
          </w:rPr>
          <w:t>ÍNDICE</w:t>
        </w:r>
        <w:r w:rsidR="002A6488">
          <w:rPr>
            <w:noProof/>
            <w:webHidden/>
          </w:rPr>
          <w:tab/>
        </w:r>
        <w:r w:rsidR="002A6488">
          <w:rPr>
            <w:noProof/>
            <w:webHidden/>
          </w:rPr>
          <w:fldChar w:fldCharType="begin"/>
        </w:r>
        <w:r w:rsidR="002A6488">
          <w:rPr>
            <w:noProof/>
            <w:webHidden/>
          </w:rPr>
          <w:instrText xml:space="preserve"> PAGEREF _Toc87709019 \h </w:instrText>
        </w:r>
        <w:r w:rsidR="002A6488">
          <w:rPr>
            <w:noProof/>
            <w:webHidden/>
          </w:rPr>
        </w:r>
        <w:r w:rsidR="002A6488">
          <w:rPr>
            <w:noProof/>
            <w:webHidden/>
          </w:rPr>
          <w:fldChar w:fldCharType="separate"/>
        </w:r>
        <w:r w:rsidR="002A6488">
          <w:rPr>
            <w:noProof/>
            <w:webHidden/>
          </w:rPr>
          <w:t>2</w:t>
        </w:r>
        <w:r w:rsidR="002A6488">
          <w:rPr>
            <w:noProof/>
            <w:webHidden/>
          </w:rPr>
          <w:fldChar w:fldCharType="end"/>
        </w:r>
      </w:hyperlink>
    </w:p>
    <w:p w14:paraId="1C472BB4" w14:textId="58E83B31" w:rsidR="002A6488" w:rsidRDefault="005F4209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/>
          <w:noProof/>
          <w:lang w:eastAsia="es-GT"/>
        </w:rPr>
      </w:pPr>
      <w:hyperlink w:anchor="_Toc87709020" w:history="1">
        <w:r w:rsidR="002A6488" w:rsidRPr="00015C30">
          <w:rPr>
            <w:rStyle w:val="Hipervnculo"/>
            <w:noProof/>
          </w:rPr>
          <w:t>3</w:t>
        </w:r>
        <w:r w:rsidR="002A6488">
          <w:rPr>
            <w:rFonts w:asciiTheme="minorHAnsi" w:eastAsiaTheme="minorEastAsia" w:hAnsiTheme="minorHAnsi"/>
            <w:noProof/>
            <w:lang w:eastAsia="es-GT"/>
          </w:rPr>
          <w:tab/>
        </w:r>
        <w:r w:rsidR="002A6488" w:rsidRPr="00015C30">
          <w:rPr>
            <w:rStyle w:val="Hipervnculo"/>
            <w:noProof/>
          </w:rPr>
          <w:t>INTRODUCCIÓN</w:t>
        </w:r>
        <w:r w:rsidR="002A6488">
          <w:rPr>
            <w:noProof/>
            <w:webHidden/>
          </w:rPr>
          <w:tab/>
        </w:r>
        <w:r w:rsidR="002A6488">
          <w:rPr>
            <w:noProof/>
            <w:webHidden/>
          </w:rPr>
          <w:fldChar w:fldCharType="begin"/>
        </w:r>
        <w:r w:rsidR="002A6488">
          <w:rPr>
            <w:noProof/>
            <w:webHidden/>
          </w:rPr>
          <w:instrText xml:space="preserve"> PAGEREF _Toc87709020 \h </w:instrText>
        </w:r>
        <w:r w:rsidR="002A6488">
          <w:rPr>
            <w:noProof/>
            <w:webHidden/>
          </w:rPr>
        </w:r>
        <w:r w:rsidR="002A6488">
          <w:rPr>
            <w:noProof/>
            <w:webHidden/>
          </w:rPr>
          <w:fldChar w:fldCharType="separate"/>
        </w:r>
        <w:r w:rsidR="002A6488">
          <w:rPr>
            <w:noProof/>
            <w:webHidden/>
          </w:rPr>
          <w:t>I</w:t>
        </w:r>
        <w:r w:rsidR="002A6488">
          <w:rPr>
            <w:noProof/>
            <w:webHidden/>
          </w:rPr>
          <w:fldChar w:fldCharType="end"/>
        </w:r>
      </w:hyperlink>
    </w:p>
    <w:p w14:paraId="7164566E" w14:textId="6444B263" w:rsidR="002A6488" w:rsidRDefault="005F4209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/>
          <w:noProof/>
          <w:lang w:eastAsia="es-GT"/>
        </w:rPr>
      </w:pPr>
      <w:hyperlink w:anchor="_Toc87709021" w:history="1">
        <w:r w:rsidR="002A6488" w:rsidRPr="00015C30">
          <w:rPr>
            <w:rStyle w:val="Hipervnculo"/>
            <w:noProof/>
          </w:rPr>
          <w:t>4</w:t>
        </w:r>
        <w:r w:rsidR="002A6488">
          <w:rPr>
            <w:rFonts w:asciiTheme="minorHAnsi" w:eastAsiaTheme="minorEastAsia" w:hAnsiTheme="minorHAnsi"/>
            <w:noProof/>
            <w:lang w:eastAsia="es-GT"/>
          </w:rPr>
          <w:tab/>
        </w:r>
        <w:r w:rsidR="002A6488" w:rsidRPr="00015C30">
          <w:rPr>
            <w:rStyle w:val="Hipervnculo"/>
            <w:noProof/>
          </w:rPr>
          <w:t>ARTEFACTOS</w:t>
        </w:r>
        <w:r w:rsidR="002A6488">
          <w:rPr>
            <w:noProof/>
            <w:webHidden/>
          </w:rPr>
          <w:tab/>
        </w:r>
        <w:r w:rsidR="002A6488">
          <w:rPr>
            <w:noProof/>
            <w:webHidden/>
          </w:rPr>
          <w:fldChar w:fldCharType="begin"/>
        </w:r>
        <w:r w:rsidR="002A6488">
          <w:rPr>
            <w:noProof/>
            <w:webHidden/>
          </w:rPr>
          <w:instrText xml:space="preserve"> PAGEREF _Toc87709021 \h </w:instrText>
        </w:r>
        <w:r w:rsidR="002A6488">
          <w:rPr>
            <w:noProof/>
            <w:webHidden/>
          </w:rPr>
        </w:r>
        <w:r w:rsidR="002A6488">
          <w:rPr>
            <w:noProof/>
            <w:webHidden/>
          </w:rPr>
          <w:fldChar w:fldCharType="separate"/>
        </w:r>
        <w:r w:rsidR="002A6488">
          <w:rPr>
            <w:noProof/>
            <w:webHidden/>
          </w:rPr>
          <w:t>2</w:t>
        </w:r>
        <w:r w:rsidR="002A6488">
          <w:rPr>
            <w:noProof/>
            <w:webHidden/>
          </w:rPr>
          <w:fldChar w:fldCharType="end"/>
        </w:r>
      </w:hyperlink>
    </w:p>
    <w:p w14:paraId="3154A316" w14:textId="3878E3D6" w:rsidR="002A6488" w:rsidRDefault="005F4209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/>
          <w:noProof/>
          <w:lang w:eastAsia="es-GT"/>
        </w:rPr>
      </w:pPr>
      <w:hyperlink w:anchor="_Toc87709022" w:history="1">
        <w:r w:rsidR="002A6488" w:rsidRPr="00015C30">
          <w:rPr>
            <w:rStyle w:val="Hipervnculo"/>
            <w:noProof/>
          </w:rPr>
          <w:t>5</w:t>
        </w:r>
        <w:r w:rsidR="002A6488">
          <w:rPr>
            <w:rFonts w:asciiTheme="minorHAnsi" w:eastAsiaTheme="minorEastAsia" w:hAnsiTheme="minorHAnsi"/>
            <w:noProof/>
            <w:lang w:eastAsia="es-GT"/>
          </w:rPr>
          <w:tab/>
        </w:r>
        <w:r w:rsidR="002A6488" w:rsidRPr="00015C30">
          <w:rPr>
            <w:rStyle w:val="Hipervnculo"/>
            <w:noProof/>
          </w:rPr>
          <w:t>CONCLUSIONES</w:t>
        </w:r>
        <w:r w:rsidR="002A6488">
          <w:rPr>
            <w:noProof/>
            <w:webHidden/>
          </w:rPr>
          <w:tab/>
        </w:r>
        <w:r w:rsidR="002A6488">
          <w:rPr>
            <w:noProof/>
            <w:webHidden/>
          </w:rPr>
          <w:fldChar w:fldCharType="begin"/>
        </w:r>
        <w:r w:rsidR="002A6488">
          <w:rPr>
            <w:noProof/>
            <w:webHidden/>
          </w:rPr>
          <w:instrText xml:space="preserve"> PAGEREF _Toc87709022 \h </w:instrText>
        </w:r>
        <w:r w:rsidR="002A6488">
          <w:rPr>
            <w:noProof/>
            <w:webHidden/>
          </w:rPr>
        </w:r>
        <w:r w:rsidR="002A6488">
          <w:rPr>
            <w:noProof/>
            <w:webHidden/>
          </w:rPr>
          <w:fldChar w:fldCharType="separate"/>
        </w:r>
        <w:r w:rsidR="002A6488">
          <w:rPr>
            <w:noProof/>
            <w:webHidden/>
          </w:rPr>
          <w:t>3</w:t>
        </w:r>
        <w:r w:rsidR="002A6488">
          <w:rPr>
            <w:noProof/>
            <w:webHidden/>
          </w:rPr>
          <w:fldChar w:fldCharType="end"/>
        </w:r>
      </w:hyperlink>
    </w:p>
    <w:p w14:paraId="170156D7" w14:textId="32D0272F" w:rsidR="002A6488" w:rsidRDefault="005F4209">
      <w:pPr>
        <w:pStyle w:val="TDC1"/>
        <w:tabs>
          <w:tab w:val="left" w:pos="440"/>
          <w:tab w:val="right" w:leader="dot" w:pos="9962"/>
        </w:tabs>
        <w:rPr>
          <w:rFonts w:asciiTheme="minorHAnsi" w:eastAsiaTheme="minorEastAsia" w:hAnsiTheme="minorHAnsi"/>
          <w:noProof/>
          <w:lang w:eastAsia="es-GT"/>
        </w:rPr>
      </w:pPr>
      <w:hyperlink w:anchor="_Toc87709023" w:history="1">
        <w:r w:rsidR="002A6488" w:rsidRPr="00015C30">
          <w:rPr>
            <w:rStyle w:val="Hipervnculo"/>
            <w:noProof/>
          </w:rPr>
          <w:t>6</w:t>
        </w:r>
        <w:r w:rsidR="002A6488">
          <w:rPr>
            <w:rFonts w:asciiTheme="minorHAnsi" w:eastAsiaTheme="minorEastAsia" w:hAnsiTheme="minorHAnsi"/>
            <w:noProof/>
            <w:lang w:eastAsia="es-GT"/>
          </w:rPr>
          <w:tab/>
        </w:r>
        <w:r w:rsidR="002A6488" w:rsidRPr="00015C30">
          <w:rPr>
            <w:rStyle w:val="Hipervnculo"/>
            <w:noProof/>
          </w:rPr>
          <w:t>APÉNDICE</w:t>
        </w:r>
        <w:r w:rsidR="002A6488">
          <w:rPr>
            <w:noProof/>
            <w:webHidden/>
          </w:rPr>
          <w:tab/>
        </w:r>
        <w:r w:rsidR="002A6488">
          <w:rPr>
            <w:noProof/>
            <w:webHidden/>
          </w:rPr>
          <w:fldChar w:fldCharType="begin"/>
        </w:r>
        <w:r w:rsidR="002A6488">
          <w:rPr>
            <w:noProof/>
            <w:webHidden/>
          </w:rPr>
          <w:instrText xml:space="preserve"> PAGEREF _Toc87709023 \h </w:instrText>
        </w:r>
        <w:r w:rsidR="002A6488">
          <w:rPr>
            <w:noProof/>
            <w:webHidden/>
          </w:rPr>
        </w:r>
        <w:r w:rsidR="002A6488">
          <w:rPr>
            <w:noProof/>
            <w:webHidden/>
          </w:rPr>
          <w:fldChar w:fldCharType="separate"/>
        </w:r>
        <w:r w:rsidR="002A6488">
          <w:rPr>
            <w:noProof/>
            <w:webHidden/>
          </w:rPr>
          <w:t>4</w:t>
        </w:r>
        <w:r w:rsidR="002A6488">
          <w:rPr>
            <w:noProof/>
            <w:webHidden/>
          </w:rPr>
          <w:fldChar w:fldCharType="end"/>
        </w:r>
      </w:hyperlink>
    </w:p>
    <w:p w14:paraId="5746F65D" w14:textId="296D3366" w:rsidR="00846585" w:rsidRPr="00A13785" w:rsidRDefault="00846585" w:rsidP="00D5036E">
      <w:pPr>
        <w:pStyle w:val="Prrafodelista"/>
        <w:ind w:left="0"/>
      </w:pPr>
      <w:r w:rsidRPr="00A13785">
        <w:fldChar w:fldCharType="end"/>
      </w:r>
    </w:p>
    <w:p w14:paraId="58662B85" w14:textId="77777777" w:rsidR="00436CA3" w:rsidRPr="00D5036E" w:rsidRDefault="00436CA3" w:rsidP="00D5036E">
      <w:pPr>
        <w:spacing w:after="0" w:line="240" w:lineRule="auto"/>
        <w:rPr>
          <w:rFonts w:cs="Arial"/>
          <w:b/>
          <w:sz w:val="28"/>
          <w:szCs w:val="28"/>
        </w:rPr>
        <w:sectPr w:rsidR="00436CA3" w:rsidRPr="00D5036E" w:rsidSect="00846585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62A07012" w14:textId="46A560A6" w:rsidR="009B6049" w:rsidRPr="00232B0D" w:rsidRDefault="0033300D" w:rsidP="00232B0D">
      <w:pPr>
        <w:pStyle w:val="Ttulo1"/>
      </w:pPr>
      <w:bookmarkStart w:id="4" w:name="_Toc87709020"/>
      <w:r>
        <w:lastRenderedPageBreak/>
        <w:t>INTRODUCCIÓN</w:t>
      </w:r>
      <w:bookmarkEnd w:id="4"/>
    </w:p>
    <w:p w14:paraId="6455EEE7" w14:textId="77777777" w:rsidR="00232B0D" w:rsidRPr="00A13785" w:rsidRDefault="00232B0D" w:rsidP="009B6049">
      <w:pPr>
        <w:rPr>
          <w:rFonts w:cs="Arial"/>
        </w:rPr>
      </w:pPr>
    </w:p>
    <w:p w14:paraId="4FBB0489" w14:textId="77777777" w:rsidR="00D434CD" w:rsidRDefault="00D434CD" w:rsidP="00436CA3">
      <w:pPr>
        <w:rPr>
          <w:rFonts w:cs="Arial"/>
        </w:rPr>
        <w:sectPr w:rsidR="00D434CD" w:rsidSect="00A51C2C">
          <w:footerReference w:type="default" r:id="rId10"/>
          <w:pgSz w:w="12240" w:h="15840"/>
          <w:pgMar w:top="1134" w:right="1134" w:bottom="1134" w:left="1134" w:header="709" w:footer="709" w:gutter="0"/>
          <w:pgNumType w:fmt="upperRoman" w:start="1"/>
          <w:cols w:space="708"/>
          <w:docGrid w:linePitch="360"/>
        </w:sectPr>
      </w:pPr>
    </w:p>
    <w:p w14:paraId="54A9D5D5" w14:textId="796DF21E" w:rsidR="00436CA3" w:rsidRDefault="00190EF9" w:rsidP="00D434CD">
      <w:pPr>
        <w:pStyle w:val="Ttulo1"/>
      </w:pPr>
      <w:bookmarkStart w:id="5" w:name="_Toc87709021"/>
      <w:r>
        <w:lastRenderedPageBreak/>
        <w:t>ARTEFACTOS</w:t>
      </w:r>
      <w:bookmarkEnd w:id="5"/>
    </w:p>
    <w:p w14:paraId="630DAD0D" w14:textId="77777777" w:rsidR="00D434CD" w:rsidRDefault="00D434CD" w:rsidP="00D434CD"/>
    <w:p w14:paraId="23FC9695" w14:textId="1420197F" w:rsidR="00690EA9" w:rsidRDefault="0031028D" w:rsidP="0031028D">
      <w:pPr>
        <w:pStyle w:val="Ttulo2"/>
      </w:pPr>
      <w:r>
        <w:t xml:space="preserve">BLOQUE 1 – CASO “PROYECTO INFINITO” (1.2.0) </w:t>
      </w:r>
    </w:p>
    <w:p w14:paraId="4EA3747C" w14:textId="52F22D33" w:rsidR="004A70D3" w:rsidRDefault="004A70D3" w:rsidP="004A70D3">
      <w:pPr>
        <w:pStyle w:val="Prrafodelista"/>
        <w:numPr>
          <w:ilvl w:val="0"/>
          <w:numId w:val="11"/>
        </w:numPr>
      </w:pPr>
      <w:r>
        <w:t>¿Por qué se eligió esta versión?</w:t>
      </w:r>
    </w:p>
    <w:p w14:paraId="2FBCCC81" w14:textId="5DF00631" w:rsidR="0031028D" w:rsidRDefault="0031028D" w:rsidP="0031028D">
      <w:pPr>
        <w:pStyle w:val="Prrafodelista"/>
      </w:pPr>
      <w:r>
        <w:t xml:space="preserve">Se eligió esta versión ya que al finalizar y revisar la presentación de dicho artefacto observamos que </w:t>
      </w:r>
      <w:r>
        <w:t>hacía</w:t>
      </w:r>
      <w:r>
        <w:t xml:space="preserve"> falta ciertos conceptos y una mejor definición de otros.</w:t>
      </w:r>
    </w:p>
    <w:p w14:paraId="158FE159" w14:textId="68926376" w:rsidR="004A70D3" w:rsidRDefault="004A70D3" w:rsidP="004A70D3">
      <w:pPr>
        <w:pStyle w:val="Prrafodelista"/>
        <w:numPr>
          <w:ilvl w:val="0"/>
          <w:numId w:val="11"/>
        </w:numPr>
      </w:pPr>
      <w:r>
        <w:t>Descripción:</w:t>
      </w:r>
    </w:p>
    <w:p w14:paraId="56B1DA46" w14:textId="5C2A78BD" w:rsidR="0031028D" w:rsidRDefault="004A70D3" w:rsidP="0031028D">
      <w:pPr>
        <w:pStyle w:val="Prrafodelista"/>
        <w:numPr>
          <w:ilvl w:val="1"/>
          <w:numId w:val="11"/>
        </w:numPr>
      </w:pPr>
      <w:r w:rsidRPr="004A70D3">
        <w:t>¿Por qué se eligió el artefacto?</w:t>
      </w:r>
    </w:p>
    <w:p w14:paraId="6466DCED" w14:textId="752D65A7" w:rsidR="0031028D" w:rsidRDefault="0031028D" w:rsidP="0031028D">
      <w:pPr>
        <w:pStyle w:val="Prrafodelista"/>
        <w:ind w:left="1440"/>
      </w:pPr>
      <w:r>
        <w:t>Fue el que más abarco los conceptos vistos en el bloque, pudiéndolos aplicar a un caso que en realidad sucedió. Analizando la ingeniería de software con un proyecto.</w:t>
      </w:r>
    </w:p>
    <w:p w14:paraId="3089D0FD" w14:textId="5A96576E" w:rsidR="004A70D3" w:rsidRDefault="004A70D3" w:rsidP="004A70D3">
      <w:pPr>
        <w:pStyle w:val="Prrafodelista"/>
        <w:numPr>
          <w:ilvl w:val="1"/>
          <w:numId w:val="11"/>
        </w:numPr>
      </w:pPr>
      <w:r w:rsidRPr="004A70D3">
        <w:t>Si tuviera que volver a producir el artefacto, ¿qué cambiaría? ¿Qué mejoraría?</w:t>
      </w:r>
    </w:p>
    <w:p w14:paraId="54A50C86" w14:textId="74C7C425" w:rsidR="00B5674A" w:rsidRDefault="00B5674A" w:rsidP="00B5674A">
      <w:pPr>
        <w:pStyle w:val="Prrafodelista"/>
        <w:numPr>
          <w:ilvl w:val="2"/>
          <w:numId w:val="11"/>
        </w:numPr>
      </w:pPr>
      <w:r>
        <w:t xml:space="preserve">Cambiaría la manera en que se revisó el trabajo, ya que no se tuvo una revisión exhaustiva desde una vista panorámica de la entrega, solamente de lo conceptual, a pesar de que es lo que enriquece el artefacto. </w:t>
      </w:r>
    </w:p>
    <w:p w14:paraId="64C1C81D" w14:textId="21644B31" w:rsidR="00B5674A" w:rsidRDefault="00B5674A" w:rsidP="00B5674A">
      <w:pPr>
        <w:pStyle w:val="Prrafodelista"/>
        <w:numPr>
          <w:ilvl w:val="2"/>
          <w:numId w:val="11"/>
        </w:numPr>
      </w:pPr>
      <w:r>
        <w:t>Mejoraría la plantilla de la presentación.</w:t>
      </w:r>
    </w:p>
    <w:p w14:paraId="345C5EFA" w14:textId="09A4EDBB" w:rsidR="004A70D3" w:rsidRDefault="004A70D3" w:rsidP="004A70D3">
      <w:pPr>
        <w:pStyle w:val="Prrafodelista"/>
        <w:numPr>
          <w:ilvl w:val="1"/>
          <w:numId w:val="11"/>
        </w:numPr>
      </w:pPr>
      <w:r w:rsidRPr="004A70D3">
        <w:t>Red semántica</w:t>
      </w:r>
      <w:r w:rsidR="0031028D">
        <w:t>:</w:t>
      </w:r>
    </w:p>
    <w:p w14:paraId="1740D137" w14:textId="1C268157" w:rsidR="0031028D" w:rsidRDefault="0031028D" w:rsidP="0031028D">
      <w:pPr>
        <w:pStyle w:val="Prrafodelista"/>
        <w:ind w:left="1440"/>
        <w:jc w:val="center"/>
      </w:pPr>
      <w:r>
        <w:rPr>
          <w:noProof/>
        </w:rPr>
        <w:drawing>
          <wp:inline distT="0" distB="0" distL="0" distR="0" wp14:anchorId="5217FC83" wp14:editId="5185FC22">
            <wp:extent cx="4438650" cy="226695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CAA0B" w14:textId="333258D8" w:rsidR="0031028D" w:rsidRDefault="0031028D" w:rsidP="0031028D">
      <w:pPr>
        <w:pStyle w:val="Prrafodelista"/>
        <w:ind w:left="1440"/>
        <w:jc w:val="center"/>
        <w:rPr>
          <w:sz w:val="20"/>
          <w:szCs w:val="20"/>
        </w:rPr>
      </w:pPr>
      <w:r w:rsidRPr="0031028D">
        <w:rPr>
          <w:sz w:val="20"/>
          <w:szCs w:val="20"/>
        </w:rPr>
        <w:t>Red semántica #1 – Fuente: Propia.</w:t>
      </w:r>
    </w:p>
    <w:p w14:paraId="2D87218C" w14:textId="77777777" w:rsidR="0031028D" w:rsidRPr="0031028D" w:rsidRDefault="0031028D" w:rsidP="0031028D">
      <w:pPr>
        <w:pStyle w:val="Prrafodelista"/>
        <w:ind w:left="1440"/>
        <w:jc w:val="center"/>
        <w:rPr>
          <w:sz w:val="20"/>
          <w:szCs w:val="20"/>
        </w:rPr>
      </w:pPr>
    </w:p>
    <w:p w14:paraId="600FABA2" w14:textId="77777777" w:rsidR="0031028D" w:rsidRDefault="004A70D3" w:rsidP="00D434CD">
      <w:pPr>
        <w:pStyle w:val="Prrafodelista"/>
        <w:numPr>
          <w:ilvl w:val="1"/>
          <w:numId w:val="11"/>
        </w:numPr>
      </w:pPr>
      <w:r w:rsidRPr="004A70D3">
        <w:t>¿Cómo contribuyó la ingeniería de software a mi misión de convertirme en ingeniero en informática y sistemas?</w:t>
      </w:r>
    </w:p>
    <w:p w14:paraId="7F99FD3E" w14:textId="3B085588" w:rsidR="0031028D" w:rsidRDefault="0031028D" w:rsidP="0031028D">
      <w:pPr>
        <w:pStyle w:val="Prrafodelista"/>
        <w:ind w:left="1440"/>
      </w:pPr>
      <w:r>
        <w:t>Contribuyó de la manera en que uno debe de tener claro que es lo que quiere el cliente, y que es lo que puede hacer uno.</w:t>
      </w:r>
    </w:p>
    <w:p w14:paraId="49C60E29" w14:textId="549CDD5C" w:rsidR="004B25D5" w:rsidRDefault="004B25D5" w:rsidP="004B25D5"/>
    <w:p w14:paraId="494FFD2A" w14:textId="2AE642D1" w:rsidR="004B25D5" w:rsidRDefault="004B25D5">
      <w:pPr>
        <w:jc w:val="left"/>
      </w:pPr>
      <w:r>
        <w:br w:type="page"/>
      </w:r>
    </w:p>
    <w:p w14:paraId="1AD88944" w14:textId="77777777" w:rsidR="004B25D5" w:rsidRDefault="004B25D5" w:rsidP="0031028D">
      <w:pPr>
        <w:pStyle w:val="Prrafodelista"/>
        <w:ind w:left="1440"/>
      </w:pPr>
    </w:p>
    <w:p w14:paraId="69DB0DD1" w14:textId="2019573C" w:rsidR="004B25D5" w:rsidRDefault="004B25D5" w:rsidP="004B25D5">
      <w:pPr>
        <w:pStyle w:val="Ttulo2"/>
      </w:pPr>
      <w:r>
        <w:t>BLOQUE 2 – RETO “MODELACIÓN Y SIMULACIÓN”</w:t>
      </w:r>
    </w:p>
    <w:p w14:paraId="30924E59" w14:textId="77777777" w:rsidR="00E43A78" w:rsidRDefault="00E43A78" w:rsidP="00E43A78">
      <w:pPr>
        <w:pStyle w:val="Prrafodelista"/>
        <w:numPr>
          <w:ilvl w:val="0"/>
          <w:numId w:val="11"/>
        </w:numPr>
      </w:pPr>
      <w:r>
        <w:t>¿Por qué se eligió esta versión?</w:t>
      </w:r>
    </w:p>
    <w:p w14:paraId="77D470BD" w14:textId="06FB6D11" w:rsidR="00E43A78" w:rsidRDefault="00E43A78" w:rsidP="00E43A78">
      <w:pPr>
        <w:pStyle w:val="Prrafodelista"/>
      </w:pPr>
      <w:r>
        <w:t xml:space="preserve">Se eligió esta versión </w:t>
      </w:r>
    </w:p>
    <w:p w14:paraId="2BF5FCA5" w14:textId="77777777" w:rsidR="00E43A78" w:rsidRDefault="00E43A78" w:rsidP="00E43A78">
      <w:pPr>
        <w:pStyle w:val="Prrafodelista"/>
        <w:numPr>
          <w:ilvl w:val="0"/>
          <w:numId w:val="11"/>
        </w:numPr>
      </w:pPr>
      <w:r>
        <w:t>Descripción:</w:t>
      </w:r>
    </w:p>
    <w:p w14:paraId="16EA14B2" w14:textId="77777777" w:rsidR="00E43A78" w:rsidRDefault="00E43A78" w:rsidP="00E43A78">
      <w:pPr>
        <w:pStyle w:val="Prrafodelista"/>
        <w:numPr>
          <w:ilvl w:val="1"/>
          <w:numId w:val="11"/>
        </w:numPr>
      </w:pPr>
      <w:r w:rsidRPr="004A70D3">
        <w:t>¿Por qué se eligió el artefacto?</w:t>
      </w:r>
    </w:p>
    <w:p w14:paraId="2D28A078" w14:textId="71DEAF63" w:rsidR="00E43A78" w:rsidRDefault="00E43A78" w:rsidP="00E43A78">
      <w:pPr>
        <w:pStyle w:val="Prrafodelista"/>
        <w:ind w:left="1440"/>
      </w:pPr>
    </w:p>
    <w:p w14:paraId="0AA0F117" w14:textId="77777777" w:rsidR="00E43A78" w:rsidRDefault="00E43A78" w:rsidP="00E43A78">
      <w:pPr>
        <w:pStyle w:val="Prrafodelista"/>
        <w:numPr>
          <w:ilvl w:val="1"/>
          <w:numId w:val="11"/>
        </w:numPr>
      </w:pPr>
      <w:r w:rsidRPr="004A70D3">
        <w:t>Si tuviera que volver a producir el artefacto, ¿qué cambiaría? ¿Qué mejoraría?</w:t>
      </w:r>
    </w:p>
    <w:p w14:paraId="5B4DBC7F" w14:textId="585417BE" w:rsidR="00E43A78" w:rsidRDefault="00E43A78" w:rsidP="00E43A78">
      <w:pPr>
        <w:pStyle w:val="Prrafodelista"/>
        <w:numPr>
          <w:ilvl w:val="2"/>
          <w:numId w:val="11"/>
        </w:numPr>
      </w:pPr>
      <w:r>
        <w:t xml:space="preserve">Cambiaría </w:t>
      </w:r>
    </w:p>
    <w:p w14:paraId="5045365E" w14:textId="3DBC4812" w:rsidR="00E43A78" w:rsidRDefault="00E43A78" w:rsidP="00E43A78">
      <w:pPr>
        <w:pStyle w:val="Prrafodelista"/>
        <w:numPr>
          <w:ilvl w:val="2"/>
          <w:numId w:val="11"/>
        </w:numPr>
      </w:pPr>
      <w:r>
        <w:t xml:space="preserve">Mejoraría </w:t>
      </w:r>
    </w:p>
    <w:p w14:paraId="0A439303" w14:textId="77777777" w:rsidR="00E43A78" w:rsidRDefault="00E43A78" w:rsidP="00E43A78">
      <w:pPr>
        <w:pStyle w:val="Prrafodelista"/>
        <w:numPr>
          <w:ilvl w:val="1"/>
          <w:numId w:val="11"/>
        </w:numPr>
      </w:pPr>
      <w:r w:rsidRPr="004A70D3">
        <w:t>Red semántica</w:t>
      </w:r>
      <w:r>
        <w:t>:</w:t>
      </w:r>
    </w:p>
    <w:p w14:paraId="5D6B8BEA" w14:textId="0A864878" w:rsidR="00E43A78" w:rsidRDefault="00E43A78" w:rsidP="00E43A78">
      <w:pPr>
        <w:pStyle w:val="Prrafodelista"/>
        <w:ind w:left="1440"/>
        <w:jc w:val="center"/>
      </w:pPr>
    </w:p>
    <w:p w14:paraId="01E38832" w14:textId="5C96CD8D" w:rsidR="00E43A78" w:rsidRDefault="00E43A78" w:rsidP="00E43A78">
      <w:pPr>
        <w:pStyle w:val="Prrafodelista"/>
        <w:ind w:left="1440"/>
        <w:jc w:val="center"/>
        <w:rPr>
          <w:sz w:val="20"/>
          <w:szCs w:val="20"/>
        </w:rPr>
      </w:pPr>
      <w:r w:rsidRPr="0031028D">
        <w:rPr>
          <w:sz w:val="20"/>
          <w:szCs w:val="20"/>
        </w:rPr>
        <w:t>Red semántica # – Fuente: Propia.</w:t>
      </w:r>
    </w:p>
    <w:p w14:paraId="10ECA721" w14:textId="77777777" w:rsidR="00E43A78" w:rsidRPr="0031028D" w:rsidRDefault="00E43A78" w:rsidP="00E43A78">
      <w:pPr>
        <w:pStyle w:val="Prrafodelista"/>
        <w:ind w:left="1440"/>
        <w:jc w:val="center"/>
        <w:rPr>
          <w:sz w:val="20"/>
          <w:szCs w:val="20"/>
        </w:rPr>
      </w:pPr>
    </w:p>
    <w:p w14:paraId="25640E53" w14:textId="77777777" w:rsidR="00E43A78" w:rsidRDefault="00E43A78" w:rsidP="00E43A78">
      <w:pPr>
        <w:pStyle w:val="Prrafodelista"/>
        <w:numPr>
          <w:ilvl w:val="1"/>
          <w:numId w:val="11"/>
        </w:numPr>
      </w:pPr>
      <w:r w:rsidRPr="004A70D3">
        <w:t>¿Cómo contribuyó la ingeniería de software a mi misión de convertirme en ingeniero en informática y sistemas?</w:t>
      </w:r>
    </w:p>
    <w:p w14:paraId="07344A67" w14:textId="008B2BE6" w:rsidR="004B25D5" w:rsidRDefault="00E43A78" w:rsidP="00E43A78">
      <w:pPr>
        <w:pStyle w:val="Prrafodelista"/>
        <w:ind w:left="1440"/>
      </w:pPr>
      <w:r>
        <w:t>Contribuyó de la manera</w:t>
      </w:r>
    </w:p>
    <w:p w14:paraId="1B8DC692" w14:textId="77777777" w:rsidR="004B25D5" w:rsidRDefault="004B25D5" w:rsidP="004B25D5">
      <w:pPr>
        <w:pStyle w:val="Prrafodelista"/>
        <w:ind w:left="0"/>
      </w:pPr>
    </w:p>
    <w:p w14:paraId="5E9E070B" w14:textId="6FA3615D" w:rsidR="004B25D5" w:rsidRDefault="004B25D5" w:rsidP="004B25D5">
      <w:pPr>
        <w:pStyle w:val="Prrafodelista"/>
        <w:ind w:left="0"/>
        <w:sectPr w:rsidR="004B25D5" w:rsidSect="00A51C2C">
          <w:footerReference w:type="even" r:id="rId12"/>
          <w:pgSz w:w="12240" w:h="15840"/>
          <w:pgMar w:top="1134" w:right="1134" w:bottom="1134" w:left="1134" w:header="709" w:footer="709" w:gutter="0"/>
          <w:pgNumType w:start="2"/>
          <w:cols w:space="708"/>
          <w:docGrid w:linePitch="360"/>
        </w:sectPr>
      </w:pPr>
      <w:proofErr w:type="spellStart"/>
      <w:r>
        <w:t>asdfa</w:t>
      </w:r>
      <w:proofErr w:type="spellEnd"/>
    </w:p>
    <w:p w14:paraId="44F32B54" w14:textId="75A724B9" w:rsidR="00D434CD" w:rsidRDefault="00D434CD" w:rsidP="00D434CD">
      <w:pPr>
        <w:pStyle w:val="Ttulo1"/>
        <w:sectPr w:rsidR="00D434CD" w:rsidSect="00846585"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bookmarkStart w:id="6" w:name="_Toc87709022"/>
      <w:r>
        <w:lastRenderedPageBreak/>
        <w:t>CONCLUSIONES</w:t>
      </w:r>
      <w:bookmarkEnd w:id="6"/>
    </w:p>
    <w:p w14:paraId="7A92517C" w14:textId="77777777" w:rsidR="00D434CD" w:rsidRDefault="00A51C2C" w:rsidP="00D434CD">
      <w:pPr>
        <w:pStyle w:val="Ttulo1"/>
      </w:pPr>
      <w:bookmarkStart w:id="7" w:name="_Toc87709023"/>
      <w:r>
        <w:lastRenderedPageBreak/>
        <w:t>APÉNDICE</w:t>
      </w:r>
      <w:bookmarkEnd w:id="7"/>
    </w:p>
    <w:p w14:paraId="59ABECEE" w14:textId="77777777" w:rsidR="00F63C0D" w:rsidRPr="00E92F37" w:rsidRDefault="00F63C0D" w:rsidP="00E92F37"/>
    <w:sectPr w:rsidR="00F63C0D" w:rsidRPr="00E92F37" w:rsidSect="00846585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4CF82" w14:textId="77777777" w:rsidR="005F4209" w:rsidRDefault="005F4209" w:rsidP="009B6049">
      <w:pPr>
        <w:spacing w:after="0" w:line="240" w:lineRule="auto"/>
      </w:pPr>
      <w:r>
        <w:separator/>
      </w:r>
    </w:p>
  </w:endnote>
  <w:endnote w:type="continuationSeparator" w:id="0">
    <w:p w14:paraId="6072995C" w14:textId="77777777" w:rsidR="005F4209" w:rsidRDefault="005F4209" w:rsidP="009B60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04F" w14:textId="77777777" w:rsidR="0072728C" w:rsidRDefault="0072728C">
    <w:pPr>
      <w:pStyle w:val="Piedepgina"/>
    </w:pPr>
  </w:p>
  <w:p w14:paraId="21C4E171" w14:textId="77777777" w:rsidR="0072728C" w:rsidRDefault="007272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1B1EB" w14:textId="77777777" w:rsidR="0072728C" w:rsidRDefault="0072728C">
    <w:pPr>
      <w:pStyle w:val="Piedepgina"/>
      <w:jc w:val="right"/>
    </w:pPr>
  </w:p>
  <w:p w14:paraId="7FC330BA" w14:textId="77777777" w:rsidR="0072728C" w:rsidRDefault="0072728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8699990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421C4FB7" w14:textId="77777777" w:rsidR="0072728C" w:rsidRPr="00AF0EA7" w:rsidRDefault="0072728C">
        <w:pPr>
          <w:pStyle w:val="Piedepgina"/>
          <w:jc w:val="right"/>
          <w:rPr>
            <w:rFonts w:cs="Arial"/>
          </w:rPr>
        </w:pPr>
        <w:r w:rsidRPr="00AF0EA7">
          <w:rPr>
            <w:rFonts w:cs="Arial"/>
          </w:rPr>
          <w:fldChar w:fldCharType="begin"/>
        </w:r>
        <w:r w:rsidRPr="00AF0EA7">
          <w:rPr>
            <w:rFonts w:cs="Arial"/>
          </w:rPr>
          <w:instrText>PAGE   \* MERGEFORMAT</w:instrText>
        </w:r>
        <w:r w:rsidRPr="00AF0EA7">
          <w:rPr>
            <w:rFonts w:cs="Arial"/>
          </w:rPr>
          <w:fldChar w:fldCharType="separate"/>
        </w:r>
        <w:r w:rsidR="00737376" w:rsidRPr="00737376">
          <w:rPr>
            <w:rFonts w:cs="Arial"/>
            <w:noProof/>
            <w:lang w:val="es-ES"/>
          </w:rPr>
          <w:t>11</w:t>
        </w:r>
        <w:r w:rsidRPr="00AF0EA7">
          <w:rPr>
            <w:rFonts w:cs="Arial"/>
          </w:rPr>
          <w:fldChar w:fldCharType="end"/>
        </w:r>
      </w:p>
    </w:sdtContent>
  </w:sdt>
  <w:p w14:paraId="532AF785" w14:textId="77777777" w:rsidR="0072728C" w:rsidRDefault="0072728C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706014"/>
      <w:docPartObj>
        <w:docPartGallery w:val="Page Numbers (Bottom of Page)"/>
        <w:docPartUnique/>
      </w:docPartObj>
    </w:sdtPr>
    <w:sdtEndPr/>
    <w:sdtContent>
      <w:p w14:paraId="2437EAE2" w14:textId="77777777" w:rsidR="0072728C" w:rsidRDefault="0072728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376" w:rsidRPr="00737376">
          <w:rPr>
            <w:noProof/>
            <w:lang w:val="es-ES"/>
          </w:rPr>
          <w:t>12</w:t>
        </w:r>
        <w:r>
          <w:fldChar w:fldCharType="end"/>
        </w:r>
      </w:p>
    </w:sdtContent>
  </w:sdt>
  <w:p w14:paraId="103AA557" w14:textId="77777777" w:rsidR="0072728C" w:rsidRDefault="007272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210B2" w14:textId="77777777" w:rsidR="005F4209" w:rsidRDefault="005F4209" w:rsidP="009B6049">
      <w:pPr>
        <w:spacing w:after="0" w:line="240" w:lineRule="auto"/>
      </w:pPr>
      <w:r>
        <w:separator/>
      </w:r>
    </w:p>
  </w:footnote>
  <w:footnote w:type="continuationSeparator" w:id="0">
    <w:p w14:paraId="3D86791D" w14:textId="77777777" w:rsidR="005F4209" w:rsidRDefault="005F4209" w:rsidP="009B60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1240A"/>
    <w:multiLevelType w:val="hybridMultilevel"/>
    <w:tmpl w:val="9E00E1E4"/>
    <w:lvl w:ilvl="0" w:tplc="5DE6C416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1FB"/>
    <w:multiLevelType w:val="hybridMultilevel"/>
    <w:tmpl w:val="2FDEBA38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142F58"/>
    <w:multiLevelType w:val="hybridMultilevel"/>
    <w:tmpl w:val="111E1236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53ABE"/>
    <w:multiLevelType w:val="hybridMultilevel"/>
    <w:tmpl w:val="9F9C8A88"/>
    <w:lvl w:ilvl="0" w:tplc="56F43E7A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52A7D"/>
    <w:multiLevelType w:val="hybridMultilevel"/>
    <w:tmpl w:val="70062E3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28700D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FEE6C0C"/>
    <w:multiLevelType w:val="multilevel"/>
    <w:tmpl w:val="100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47F84786"/>
    <w:multiLevelType w:val="hybridMultilevel"/>
    <w:tmpl w:val="6AFCB7C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5A19CF"/>
    <w:multiLevelType w:val="multilevel"/>
    <w:tmpl w:val="53D20F56"/>
    <w:lvl w:ilvl="0">
      <w:start w:val="1"/>
      <w:numFmt w:val="none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8"/>
  </w:num>
  <w:num w:numId="5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4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FA"/>
    <w:rsid w:val="00011151"/>
    <w:rsid w:val="00133F05"/>
    <w:rsid w:val="00190EF9"/>
    <w:rsid w:val="001977CA"/>
    <w:rsid w:val="001A7168"/>
    <w:rsid w:val="001C7E10"/>
    <w:rsid w:val="0023106E"/>
    <w:rsid w:val="00232B0D"/>
    <w:rsid w:val="0025354D"/>
    <w:rsid w:val="002A6488"/>
    <w:rsid w:val="002C49F1"/>
    <w:rsid w:val="002D5916"/>
    <w:rsid w:val="002F2799"/>
    <w:rsid w:val="00302939"/>
    <w:rsid w:val="0031028D"/>
    <w:rsid w:val="003237DB"/>
    <w:rsid w:val="00325784"/>
    <w:rsid w:val="0033300D"/>
    <w:rsid w:val="00335790"/>
    <w:rsid w:val="0038298E"/>
    <w:rsid w:val="003D7D60"/>
    <w:rsid w:val="003F1106"/>
    <w:rsid w:val="00423A21"/>
    <w:rsid w:val="00436CA3"/>
    <w:rsid w:val="00451E4E"/>
    <w:rsid w:val="00456612"/>
    <w:rsid w:val="004A70D3"/>
    <w:rsid w:val="004B25D5"/>
    <w:rsid w:val="004F3BAB"/>
    <w:rsid w:val="005974D2"/>
    <w:rsid w:val="005A12FC"/>
    <w:rsid w:val="005A158B"/>
    <w:rsid w:val="005B512B"/>
    <w:rsid w:val="005C39D7"/>
    <w:rsid w:val="005E42A0"/>
    <w:rsid w:val="005F4209"/>
    <w:rsid w:val="0060297A"/>
    <w:rsid w:val="00617CE4"/>
    <w:rsid w:val="00682724"/>
    <w:rsid w:val="00686E78"/>
    <w:rsid w:val="00690EA9"/>
    <w:rsid w:val="00693481"/>
    <w:rsid w:val="006F76CE"/>
    <w:rsid w:val="00717D53"/>
    <w:rsid w:val="0072728C"/>
    <w:rsid w:val="00737376"/>
    <w:rsid w:val="00742494"/>
    <w:rsid w:val="00765F30"/>
    <w:rsid w:val="007B56F5"/>
    <w:rsid w:val="00846585"/>
    <w:rsid w:val="00853FFE"/>
    <w:rsid w:val="008575DA"/>
    <w:rsid w:val="00860EF5"/>
    <w:rsid w:val="00863551"/>
    <w:rsid w:val="008667FA"/>
    <w:rsid w:val="0088737D"/>
    <w:rsid w:val="008B45B9"/>
    <w:rsid w:val="008F700F"/>
    <w:rsid w:val="0099583F"/>
    <w:rsid w:val="009A60A0"/>
    <w:rsid w:val="009B6049"/>
    <w:rsid w:val="009C4DBA"/>
    <w:rsid w:val="00A13785"/>
    <w:rsid w:val="00A17412"/>
    <w:rsid w:val="00A51C2C"/>
    <w:rsid w:val="00A72D95"/>
    <w:rsid w:val="00A94BDB"/>
    <w:rsid w:val="00AB13DC"/>
    <w:rsid w:val="00AB19B1"/>
    <w:rsid w:val="00AF0EA7"/>
    <w:rsid w:val="00AF1501"/>
    <w:rsid w:val="00B1466D"/>
    <w:rsid w:val="00B2608B"/>
    <w:rsid w:val="00B36EC1"/>
    <w:rsid w:val="00B54007"/>
    <w:rsid w:val="00B5674A"/>
    <w:rsid w:val="00B8116B"/>
    <w:rsid w:val="00B81AB2"/>
    <w:rsid w:val="00B91B82"/>
    <w:rsid w:val="00BA56AC"/>
    <w:rsid w:val="00BE27D9"/>
    <w:rsid w:val="00C12AF6"/>
    <w:rsid w:val="00C7248E"/>
    <w:rsid w:val="00CA6EFA"/>
    <w:rsid w:val="00CC2F7A"/>
    <w:rsid w:val="00CD6689"/>
    <w:rsid w:val="00CE5077"/>
    <w:rsid w:val="00D34855"/>
    <w:rsid w:val="00D434CD"/>
    <w:rsid w:val="00D476F1"/>
    <w:rsid w:val="00D5036E"/>
    <w:rsid w:val="00D52A0C"/>
    <w:rsid w:val="00D734B1"/>
    <w:rsid w:val="00D80660"/>
    <w:rsid w:val="00DA182A"/>
    <w:rsid w:val="00DA27AF"/>
    <w:rsid w:val="00DB6C6F"/>
    <w:rsid w:val="00DF504F"/>
    <w:rsid w:val="00E145B6"/>
    <w:rsid w:val="00E33B6B"/>
    <w:rsid w:val="00E43A78"/>
    <w:rsid w:val="00E92F37"/>
    <w:rsid w:val="00E968C4"/>
    <w:rsid w:val="00EA4FF4"/>
    <w:rsid w:val="00EA56F9"/>
    <w:rsid w:val="00EB4829"/>
    <w:rsid w:val="00EF5917"/>
    <w:rsid w:val="00F2750C"/>
    <w:rsid w:val="00F63C0D"/>
    <w:rsid w:val="00FB5F1D"/>
    <w:rsid w:val="00FD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EEB8FB"/>
  <w15:chartTrackingRefBased/>
  <w15:docId w15:val="{2C428D97-8B8A-484C-A53E-CD4A2F68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CA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32B0D"/>
    <w:pPr>
      <w:keepNext/>
      <w:keepLines/>
      <w:numPr>
        <w:numId w:val="3"/>
      </w:numPr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45B6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aps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1C2C"/>
    <w:pPr>
      <w:keepNext/>
      <w:keepLines/>
      <w:numPr>
        <w:ilvl w:val="2"/>
        <w:numId w:val="3"/>
      </w:numPr>
      <w:spacing w:before="40" w:after="0"/>
      <w:ind w:left="1428"/>
      <w:outlineLvl w:val="2"/>
    </w:pPr>
    <w:rPr>
      <w:rFonts w:eastAsiaTheme="majorEastAsia" w:cstheme="majorBidi"/>
      <w:caps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34C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34C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34C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34C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34C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34C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6049"/>
    <w:rPr>
      <w:rFonts w:ascii="Arial" w:eastAsiaTheme="majorEastAsia" w:hAnsi="Arial" w:cstheme="majorBidi"/>
      <w:b/>
      <w:caps/>
      <w:sz w:val="28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846585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9B6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049"/>
  </w:style>
  <w:style w:type="paragraph" w:styleId="Piedepgina">
    <w:name w:val="footer"/>
    <w:basedOn w:val="Normal"/>
    <w:link w:val="PiedepginaCar"/>
    <w:uiPriority w:val="99"/>
    <w:unhideWhenUsed/>
    <w:rsid w:val="009B60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049"/>
  </w:style>
  <w:style w:type="character" w:customStyle="1" w:styleId="Ttulo2Car">
    <w:name w:val="Título 2 Car"/>
    <w:basedOn w:val="Fuentedeprrafopredeter"/>
    <w:link w:val="Ttulo2"/>
    <w:uiPriority w:val="9"/>
    <w:rsid w:val="009B6049"/>
    <w:rPr>
      <w:rFonts w:ascii="Arial" w:eastAsiaTheme="majorEastAsia" w:hAnsi="Arial" w:cstheme="majorBidi"/>
      <w:caps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51C2C"/>
    <w:rPr>
      <w:rFonts w:ascii="Arial" w:eastAsiaTheme="majorEastAsia" w:hAnsi="Arial" w:cstheme="majorBidi"/>
      <w:caps/>
      <w:szCs w:val="24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36CA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6CA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13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2B0D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D434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34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34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34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34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34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A51C2C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EA4F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8779-3279-C144-AF33-4AA6CDA52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Caleb Morán González</dc:creator>
  <cp:keywords/>
  <dc:description/>
  <cp:lastModifiedBy>BORIS CALEB MORAN GONZALEZ</cp:lastModifiedBy>
  <cp:revision>18</cp:revision>
  <cp:lastPrinted>2018-02-22T01:04:00Z</cp:lastPrinted>
  <dcterms:created xsi:type="dcterms:W3CDTF">2018-02-23T17:48:00Z</dcterms:created>
  <dcterms:modified xsi:type="dcterms:W3CDTF">2021-11-14T17:16:00Z</dcterms:modified>
</cp:coreProperties>
</file>